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0988B" w14:textId="24438A5B" w:rsidR="00D1385E" w:rsidRDefault="00D1385E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C7080" wp14:editId="2899D6AD">
                <wp:simplePos x="0" y="0"/>
                <wp:positionH relativeFrom="column">
                  <wp:posOffset>-315595</wp:posOffset>
                </wp:positionH>
                <wp:positionV relativeFrom="paragraph">
                  <wp:posOffset>96520</wp:posOffset>
                </wp:positionV>
                <wp:extent cx="2619375" cy="7334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C585" w14:textId="77777777" w:rsidR="00D1385E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5424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oyaume du Maroc</w:t>
                            </w:r>
                          </w:p>
                          <w:p w14:paraId="19C38391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7C9B1C14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24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ÉCOLE NATIONALE SUPERIEURE</w:t>
                            </w:r>
                          </w:p>
                          <w:p w14:paraId="65911344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24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 MINES DE RA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C7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5pt;margin-top:7.6pt;width:206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ql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" filled="f" stroked="f">
                <v:textbox>
                  <w:txbxContent>
                    <w:p w14:paraId="79C1C585" w14:textId="77777777" w:rsidR="00D1385E" w:rsidRDefault="00D1385E" w:rsidP="00D1385E">
                      <w:pPr>
                        <w:pStyle w:val="En-tte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5424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oyaume du Maroc</w:t>
                      </w:r>
                    </w:p>
                    <w:p w14:paraId="19C38391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7C9B1C14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5424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ÉCOLE NATIONALE SUPERIEURE</w:t>
                      </w:r>
                    </w:p>
                    <w:p w14:paraId="65911344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5424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DES MINES DE RA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5CD26" wp14:editId="419913CF">
                <wp:simplePos x="0" y="0"/>
                <wp:positionH relativeFrom="margin">
                  <wp:posOffset>4311015</wp:posOffset>
                </wp:positionH>
                <wp:positionV relativeFrom="paragraph">
                  <wp:posOffset>96520</wp:posOffset>
                </wp:positionV>
                <wp:extent cx="2349500" cy="7810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0C20" w14:textId="77777777" w:rsidR="00D1385E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Bidi" w:eastAsia="Times New Roman" w:hAnsiTheme="minorBidi" w:cstheme="minorBidi"/>
                                <w:sz w:val="26"/>
                                <w:szCs w:val="26"/>
                                <w:lang w:eastAsia="fr-CA"/>
                              </w:rPr>
                            </w:pPr>
                            <w:r w:rsidRPr="0045424F">
                              <w:rPr>
                                <w:rFonts w:asciiTheme="minorBidi" w:eastAsia="Times New Roman" w:hAnsiTheme="minorBidi" w:cstheme="minorBidi"/>
                                <w:sz w:val="26"/>
                                <w:szCs w:val="26"/>
                                <w:rtl/>
                                <w:lang w:eastAsia="fr-CA"/>
                              </w:rPr>
                              <w:t>المملكة المغربية</w:t>
                            </w:r>
                          </w:p>
                          <w:p w14:paraId="19A4171F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Bidi" w:eastAsia="Times New Roman" w:hAnsiTheme="minorBidi" w:cstheme="minorBidi"/>
                                <w:spacing w:val="-20"/>
                                <w:sz w:val="8"/>
                                <w:szCs w:val="8"/>
                                <w:rtl/>
                                <w:lang w:eastAsia="fr-CA"/>
                              </w:rPr>
                            </w:pPr>
                          </w:p>
                          <w:p w14:paraId="4717BE87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45424F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CA"/>
                              </w:rPr>
                              <w:t>المدرسة الوطنية العليا للمعادن بالرب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CD26" id="Text Box 3" o:spid="_x0000_s1027" type="#_x0000_t202" style="position:absolute;left:0;text-align:left;margin-left:339.45pt;margin-top:7.6pt;width:18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WH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" filled="f" stroked="f">
                <v:textbox>
                  <w:txbxContent>
                    <w:p w14:paraId="577E0C20" w14:textId="77777777" w:rsidR="00D1385E" w:rsidRDefault="00D1385E" w:rsidP="00D1385E">
                      <w:pPr>
                        <w:pStyle w:val="En-tte"/>
                        <w:jc w:val="center"/>
                        <w:rPr>
                          <w:rFonts w:asciiTheme="minorBidi" w:eastAsia="Times New Roman" w:hAnsiTheme="minorBidi" w:cstheme="minorBidi"/>
                          <w:sz w:val="26"/>
                          <w:szCs w:val="26"/>
                          <w:lang w:eastAsia="fr-CA"/>
                        </w:rPr>
                      </w:pPr>
                      <w:r w:rsidRPr="0045424F">
                        <w:rPr>
                          <w:rFonts w:asciiTheme="minorBidi" w:eastAsia="Times New Roman" w:hAnsiTheme="minorBidi" w:cstheme="minorBidi"/>
                          <w:sz w:val="26"/>
                          <w:szCs w:val="26"/>
                          <w:rtl/>
                          <w:lang w:eastAsia="fr-CA"/>
                        </w:rPr>
                        <w:t>المملكة المغربية</w:t>
                      </w:r>
                    </w:p>
                    <w:p w14:paraId="19A4171F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Bidi" w:eastAsia="Times New Roman" w:hAnsiTheme="minorBidi" w:cstheme="minorBidi"/>
                          <w:spacing w:val="-20"/>
                          <w:sz w:val="8"/>
                          <w:szCs w:val="8"/>
                          <w:rtl/>
                          <w:lang w:eastAsia="fr-CA"/>
                        </w:rPr>
                      </w:pPr>
                    </w:p>
                    <w:p w14:paraId="4717BE87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lang w:eastAsia="fr-CA"/>
                        </w:rPr>
                      </w:pPr>
                      <w:r w:rsidRPr="0045424F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eastAsia="fr-CA"/>
                        </w:rPr>
                        <w:t>المدرسة الوطنية العليا للمعادن بالربا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3ACE2D" wp14:editId="711BB23D">
            <wp:simplePos x="0" y="0"/>
            <wp:positionH relativeFrom="column">
              <wp:posOffset>2823210</wp:posOffset>
            </wp:positionH>
            <wp:positionV relativeFrom="paragraph">
              <wp:posOffset>-54610</wp:posOffset>
            </wp:positionV>
            <wp:extent cx="989330" cy="994410"/>
            <wp:effectExtent l="0" t="0" r="127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AB68" w14:textId="6817AA1A" w:rsidR="00D1385E" w:rsidRDefault="00D1385E" w:rsidP="00D1385E">
      <w:pPr>
        <w:pStyle w:val="En-tte"/>
        <w:rPr>
          <w:rtl/>
        </w:rPr>
      </w:pPr>
      <w:r>
        <w:t xml:space="preserve">        </w:t>
      </w:r>
    </w:p>
    <w:p w14:paraId="0697A374" w14:textId="77777777" w:rsidR="00D1385E" w:rsidRDefault="00D1385E" w:rsidP="00D1385E">
      <w:pPr>
        <w:pStyle w:val="En-tte"/>
        <w:jc w:val="center"/>
        <w:rPr>
          <w:rtl/>
        </w:rPr>
      </w:pPr>
    </w:p>
    <w:p w14:paraId="0266577C" w14:textId="77777777" w:rsidR="00D1385E" w:rsidRDefault="00D1385E" w:rsidP="00D1385E">
      <w:pPr>
        <w:pStyle w:val="En-tte"/>
        <w:rPr>
          <w:rtl/>
        </w:rPr>
      </w:pPr>
    </w:p>
    <w:p w14:paraId="2B36E852" w14:textId="77777777" w:rsidR="00D1385E" w:rsidRDefault="00D1385E" w:rsidP="00D1385E">
      <w:pPr>
        <w:pStyle w:val="En-tte"/>
        <w:rPr>
          <w:rtl/>
        </w:rPr>
      </w:pPr>
    </w:p>
    <w:p w14:paraId="747B5513" w14:textId="77777777" w:rsidR="00D1385E" w:rsidRPr="006D7512" w:rsidRDefault="00D1385E" w:rsidP="00D1385E">
      <w:pPr>
        <w:pStyle w:val="En-tte"/>
        <w:rPr>
          <w:sz w:val="10"/>
          <w:szCs w:val="10"/>
        </w:rPr>
      </w:pPr>
    </w:p>
    <w:p w14:paraId="3A7BAF17" w14:textId="77777777" w:rsidR="00D1385E" w:rsidRPr="00E62896" w:rsidRDefault="00D1385E" w:rsidP="00D1385E">
      <w:pPr>
        <w:pStyle w:val="En-tte"/>
        <w:pBdr>
          <w:bottom w:val="double" w:sz="6" w:space="1" w:color="auto"/>
        </w:pBdr>
        <w:tabs>
          <w:tab w:val="clear" w:pos="9072"/>
        </w:tabs>
        <w:ind w:left="-993" w:right="-993"/>
        <w:jc w:val="center"/>
        <w:rPr>
          <w:rFonts w:ascii="Baskerville Old Face" w:hAnsi="Baskerville Old Face"/>
          <w:b/>
          <w:bCs/>
          <w:sz w:val="20"/>
          <w:szCs w:val="20"/>
        </w:rPr>
      </w:pPr>
      <w:r w:rsidRPr="00E62896">
        <w:rPr>
          <w:rFonts w:ascii="Baskerville Old Face" w:hAnsi="Baskerville Old Face"/>
          <w:b/>
          <w:bCs/>
          <w:sz w:val="20"/>
          <w:szCs w:val="20"/>
        </w:rPr>
        <w:t>MINES RABAT</w:t>
      </w:r>
    </w:p>
    <w:p w14:paraId="35F8E27E" w14:textId="77777777" w:rsidR="00D1385E" w:rsidRPr="00E62896" w:rsidRDefault="00D1385E" w:rsidP="00D1385E">
      <w:pPr>
        <w:pStyle w:val="En-tte"/>
        <w:tabs>
          <w:tab w:val="clear" w:pos="9072"/>
        </w:tabs>
        <w:ind w:left="-993" w:right="-993"/>
        <w:jc w:val="center"/>
        <w:rPr>
          <w:sz w:val="21"/>
          <w:szCs w:val="21"/>
        </w:rPr>
      </w:pPr>
    </w:p>
    <w:p w14:paraId="03957E52" w14:textId="77777777" w:rsidR="00D1385E" w:rsidRDefault="00D1385E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</w:p>
    <w:p w14:paraId="2125ECF8" w14:textId="4DD52027" w:rsidR="00D1385E" w:rsidRPr="00D1385E" w:rsidRDefault="00D1385E" w:rsidP="00D1385E">
      <w:pPr>
        <w:spacing w:after="120"/>
        <w:ind w:right="-176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  <w:r w:rsidRPr="00D1385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DEMANDE DE REINSCRIPTION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 (</w:t>
      </w:r>
      <w:r w:rsidR="0047710E" w:rsidRPr="00D1385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REINSCRIPTION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 (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2</w:t>
      </w:r>
      <w:r w:rsidR="0047710E" w:rsidRPr="001D038D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  <w:vertAlign w:val="superscript"/>
        </w:rPr>
        <w:t>ème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 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et 3</w:t>
      </w:r>
      <w:r w:rsidR="0047710E" w:rsidRP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  <w:vertAlign w:val="superscript"/>
        </w:rPr>
        <w:t>ème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 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année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s</w:t>
      </w:r>
      <w:r w:rsidR="0047710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)</w:t>
      </w:r>
    </w:p>
    <w:p w14:paraId="4700A9FB" w14:textId="200A26A5" w:rsidR="00D1385E" w:rsidRDefault="00D1385E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  <w:r w:rsidRPr="00D1385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RAPPORT D’AVANCEMENT </w:t>
      </w:r>
    </w:p>
    <w:p w14:paraId="4CA8E61B" w14:textId="77777777" w:rsidR="0047710E" w:rsidRDefault="0047710E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</w:p>
    <w:p w14:paraId="64C789BD" w14:textId="77777777" w:rsidR="0047710E" w:rsidRPr="000D3586" w:rsidRDefault="0047710E" w:rsidP="0047710E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051"/>
      </w:tblGrid>
      <w:tr w:rsidR="0047710E" w14:paraId="438D9435" w14:textId="77777777" w:rsidTr="0039272B">
        <w:trPr>
          <w:trHeight w:val="724"/>
        </w:trPr>
        <w:tc>
          <w:tcPr>
            <w:tcW w:w="2410" w:type="dxa"/>
            <w:vAlign w:val="center"/>
          </w:tcPr>
          <w:p w14:paraId="55FBF1CC" w14:textId="77777777" w:rsidR="0047710E" w:rsidRPr="000A6898" w:rsidRDefault="0047710E" w:rsidP="0039272B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0A6898">
              <w:rPr>
                <w:rFonts w:eastAsia="Times New Roman"/>
              </w:rPr>
              <w:t>Intitulé d</w:t>
            </w:r>
            <w:r>
              <w:rPr>
                <w:rFonts w:eastAsia="Times New Roman"/>
              </w:rPr>
              <w:t>e la</w:t>
            </w:r>
            <w:r w:rsidRPr="000A6898">
              <w:rPr>
                <w:rFonts w:eastAsia="Times New Roman"/>
              </w:rPr>
              <w:t xml:space="preserve"> thèse</w:t>
            </w:r>
          </w:p>
        </w:tc>
        <w:tc>
          <w:tcPr>
            <w:tcW w:w="8051" w:type="dxa"/>
          </w:tcPr>
          <w:p w14:paraId="3D780CA8" w14:textId="77777777" w:rsidR="0047710E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A51F0" w14:textId="77777777" w:rsidR="0047710E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633E9" w14:textId="77777777" w:rsidR="0047710E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255AD" w14:textId="77777777" w:rsidR="0047710E" w:rsidRPr="000D3586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10E" w14:paraId="3C01CC3B" w14:textId="77777777" w:rsidTr="0039272B">
        <w:trPr>
          <w:trHeight w:val="724"/>
        </w:trPr>
        <w:tc>
          <w:tcPr>
            <w:tcW w:w="2410" w:type="dxa"/>
            <w:vAlign w:val="center"/>
          </w:tcPr>
          <w:p w14:paraId="297B7E3C" w14:textId="77777777" w:rsidR="0047710E" w:rsidRPr="000A6898" w:rsidRDefault="0047710E" w:rsidP="0039272B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0A6898">
              <w:rPr>
                <w:rFonts w:eastAsia="Times New Roman"/>
              </w:rPr>
              <w:t>Directeur de Thèse/ Co-directeur de Thèse</w:t>
            </w:r>
          </w:p>
        </w:tc>
        <w:tc>
          <w:tcPr>
            <w:tcW w:w="8051" w:type="dxa"/>
          </w:tcPr>
          <w:p w14:paraId="01A69A7E" w14:textId="77777777" w:rsidR="0047710E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18D51" w14:textId="77777777" w:rsidR="0047710E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74972" w14:textId="77777777" w:rsidR="0047710E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98AE2" w14:textId="77777777" w:rsidR="0047710E" w:rsidRPr="000D3586" w:rsidRDefault="0047710E" w:rsidP="0039272B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04BBE4" w14:textId="77777777" w:rsidR="0047710E" w:rsidRDefault="0047710E" w:rsidP="0047710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F85CB63" w14:textId="77777777" w:rsidR="00D1385E" w:rsidRPr="003C782D" w:rsidRDefault="00D1385E" w:rsidP="00D1385E">
      <w:pPr>
        <w:tabs>
          <w:tab w:val="center" w:pos="4359"/>
        </w:tabs>
        <w:spacing w:after="13" w:line="192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 xml:space="preserve"> </w:t>
      </w:r>
    </w:p>
    <w:p w14:paraId="4AD88090" w14:textId="2AF02183" w:rsidR="00D1385E" w:rsidRPr="00D1385E" w:rsidRDefault="00D1385E" w:rsidP="00D1385E">
      <w:pPr>
        <w:spacing w:after="19" w:line="360" w:lineRule="auto"/>
        <w:rPr>
          <w:rFonts w:eastAsia="Adobe Heiti Std R"/>
          <w:b/>
          <w:color w:val="0070C0"/>
          <w:sz w:val="28"/>
          <w:szCs w:val="28"/>
        </w:rPr>
      </w:pPr>
      <w:r w:rsidRPr="00D1385E">
        <w:rPr>
          <w:rFonts w:eastAsia="Adobe Heiti Std R"/>
          <w:b/>
          <w:color w:val="0070C0"/>
          <w:sz w:val="28"/>
          <w:szCs w:val="28"/>
        </w:rPr>
        <w:t>Informations Personnelles du doctorant</w:t>
      </w:r>
      <w:r>
        <w:rPr>
          <w:rFonts w:eastAsia="Adobe Heiti Std R"/>
          <w:b/>
          <w:color w:val="0070C0"/>
          <w:sz w:val="28"/>
          <w:szCs w:val="28"/>
        </w:rPr>
        <w:t> :</w:t>
      </w:r>
    </w:p>
    <w:p w14:paraId="6EC8E7DB" w14:textId="77777777" w:rsidR="00D1385E" w:rsidRPr="000A6898" w:rsidRDefault="00D1385E" w:rsidP="00D1385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0A6898">
        <w:rPr>
          <w:rFonts w:asciiTheme="minorHAnsi" w:eastAsia="Times New Roman" w:hAnsiTheme="minorHAnsi" w:cstheme="minorHAnsi"/>
          <w:bCs/>
        </w:rPr>
        <w:t>Nom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.................................................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  <w:bCs/>
        </w:rPr>
        <w:t>Prénom</w:t>
      </w:r>
      <w:r w:rsidRPr="000A6898">
        <w:rPr>
          <w:rFonts w:asciiTheme="minorHAnsi" w:eastAsia="Times New Roman" w:hAnsiTheme="minorHAnsi" w:cstheme="minorHAnsi"/>
        </w:rPr>
        <w:t xml:space="preserve"> </w:t>
      </w:r>
      <w:r w:rsidRPr="000A6898">
        <w:rPr>
          <w:rFonts w:asciiTheme="minorHAnsi" w:eastAsia="Times New Roman" w:hAnsiTheme="minorHAnsi" w:cstheme="minorHAnsi"/>
          <w:b/>
          <w:bCs/>
        </w:rPr>
        <w:t>:</w:t>
      </w:r>
      <w:r w:rsidRPr="000A6898">
        <w:rPr>
          <w:rFonts w:asciiTheme="minorHAnsi" w:eastAsia="Times New Roman" w:hAnsiTheme="minorHAnsi" w:cstheme="minorHAnsi"/>
        </w:rPr>
        <w:t xml:space="preserve"> ……………………</w:t>
      </w:r>
      <w:r>
        <w:rPr>
          <w:rFonts w:asciiTheme="minorHAnsi" w:eastAsia="Times New Roman" w:hAnsiTheme="minorHAnsi" w:cstheme="minorHAnsi"/>
        </w:rPr>
        <w:t>……</w:t>
      </w:r>
      <w:r w:rsidRPr="000A6898">
        <w:rPr>
          <w:rFonts w:asciiTheme="minorHAnsi" w:eastAsia="Times New Roman" w:hAnsiTheme="minorHAnsi" w:cstheme="minorHAnsi"/>
        </w:rPr>
        <w:t>…………….….…… Année d’inscription : …………………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</w:p>
    <w:p w14:paraId="2C73AAB4" w14:textId="77777777" w:rsidR="00D1385E" w:rsidRPr="000A6898" w:rsidRDefault="00D1385E" w:rsidP="00D1385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0A6898">
        <w:rPr>
          <w:rFonts w:asciiTheme="minorHAnsi" w:eastAsia="Times New Roman" w:hAnsiTheme="minorHAnsi" w:cstheme="minorHAnsi"/>
          <w:bCs/>
        </w:rPr>
        <w:t xml:space="preserve">Nationalité </w:t>
      </w:r>
      <w:r w:rsidRPr="000A6898">
        <w:rPr>
          <w:rFonts w:asciiTheme="minorHAnsi" w:eastAsia="Times New Roman" w:hAnsiTheme="minorHAnsi" w:cstheme="minorHAnsi"/>
          <w:b/>
        </w:rPr>
        <w:t xml:space="preserve">: </w:t>
      </w:r>
      <w:r w:rsidRPr="000A6898">
        <w:rPr>
          <w:rFonts w:asciiTheme="minorHAnsi" w:eastAsia="Times New Roman" w:hAnsiTheme="minorHAnsi" w:cstheme="minorHAnsi"/>
        </w:rPr>
        <w:t>……………………</w:t>
      </w:r>
      <w:r>
        <w:rPr>
          <w:rFonts w:asciiTheme="minorHAnsi" w:eastAsia="Times New Roman" w:hAnsiTheme="minorHAnsi" w:cstheme="minorHAnsi"/>
        </w:rPr>
        <w:t>…</w:t>
      </w:r>
      <w:r w:rsidRPr="000A6898">
        <w:rPr>
          <w:rFonts w:asciiTheme="minorHAnsi" w:eastAsia="Times New Roman" w:hAnsiTheme="minorHAnsi" w:cstheme="minorHAnsi"/>
        </w:rPr>
        <w:t xml:space="preserve">………………   </w:t>
      </w:r>
      <w:r w:rsidRPr="000A6898">
        <w:rPr>
          <w:rFonts w:asciiTheme="minorHAnsi" w:eastAsia="Times New Roman" w:hAnsiTheme="minorHAnsi" w:cstheme="minorHAnsi"/>
          <w:bCs/>
        </w:rPr>
        <w:t>CNE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…………………</w:t>
      </w:r>
      <w:r>
        <w:rPr>
          <w:rFonts w:asciiTheme="minorHAnsi" w:eastAsia="Times New Roman" w:hAnsiTheme="minorHAnsi" w:cstheme="minorHAnsi"/>
        </w:rPr>
        <w:t>……</w:t>
      </w:r>
      <w:r w:rsidRPr="000A6898">
        <w:rPr>
          <w:rFonts w:asciiTheme="minorHAnsi" w:eastAsia="Times New Roman" w:hAnsiTheme="minorHAnsi" w:cstheme="minorHAnsi"/>
        </w:rPr>
        <w:t>……………………………… Boursier (oui/non) :…………………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</w:p>
    <w:p w14:paraId="6C6895D4" w14:textId="77777777" w:rsidR="00D1385E" w:rsidRPr="000A6898" w:rsidRDefault="00D1385E" w:rsidP="00D1385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0A6898">
        <w:rPr>
          <w:rFonts w:asciiTheme="minorHAnsi" w:eastAsia="Times New Roman" w:hAnsiTheme="minorHAnsi" w:cstheme="minorHAnsi"/>
          <w:bCs/>
        </w:rPr>
        <w:t xml:space="preserve">Tél </w:t>
      </w:r>
      <w:r w:rsidRPr="000A6898">
        <w:rPr>
          <w:rFonts w:asciiTheme="minorHAnsi" w:eastAsia="Times New Roman" w:hAnsiTheme="minorHAnsi" w:cstheme="minorHAnsi"/>
          <w:b/>
        </w:rPr>
        <w:t xml:space="preserve">: </w:t>
      </w:r>
      <w:r w:rsidRPr="000A6898">
        <w:rPr>
          <w:rFonts w:asciiTheme="minorHAnsi" w:eastAsia="Times New Roman" w:hAnsiTheme="minorHAnsi" w:cstheme="minorHAnsi"/>
        </w:rPr>
        <w:t>……………………</w:t>
      </w:r>
      <w:r>
        <w:rPr>
          <w:rFonts w:asciiTheme="minorHAnsi" w:eastAsia="Times New Roman" w:hAnsiTheme="minorHAnsi" w:cstheme="minorHAnsi"/>
        </w:rPr>
        <w:t>..</w:t>
      </w:r>
      <w:r w:rsidRPr="000A6898">
        <w:rPr>
          <w:rFonts w:asciiTheme="minorHAnsi" w:eastAsia="Times New Roman" w:hAnsiTheme="minorHAnsi" w:cstheme="minorHAnsi"/>
        </w:rPr>
        <w:t xml:space="preserve">……………………………..…………… </w:t>
      </w:r>
      <w:r w:rsidRPr="000A6898">
        <w:rPr>
          <w:rFonts w:asciiTheme="minorHAnsi" w:eastAsia="Times New Roman" w:hAnsiTheme="minorHAnsi" w:cstheme="minorHAnsi"/>
          <w:bCs/>
        </w:rPr>
        <w:t>Email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……</w:t>
      </w:r>
      <w:r>
        <w:rPr>
          <w:rFonts w:asciiTheme="minorHAnsi" w:eastAsia="Times New Roman" w:hAnsiTheme="minorHAnsi" w:cstheme="minorHAnsi"/>
        </w:rPr>
        <w:t>……………</w:t>
      </w:r>
      <w:r w:rsidRPr="000A6898">
        <w:rPr>
          <w:rFonts w:asciiTheme="minorHAnsi" w:eastAsia="Times New Roman" w:hAnsiTheme="minorHAnsi" w:cstheme="minorHAnsi"/>
        </w:rPr>
        <w:t>…………………………@…………….……….……….............</w:t>
      </w:r>
    </w:p>
    <w:p w14:paraId="0348C913" w14:textId="77777777" w:rsidR="00D1385E" w:rsidRPr="000A6898" w:rsidRDefault="00D1385E" w:rsidP="00D1385E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0A6898">
        <w:rPr>
          <w:rFonts w:asciiTheme="minorHAnsi" w:hAnsiTheme="minorHAnsi" w:cstheme="minorHAnsi"/>
        </w:rPr>
        <w:t xml:space="preserve">Situation professionnelle : 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</w:rPr>
        <w:instrText xml:space="preserve"> FORMCHECKBOX </w:instrText>
      </w:r>
      <w:r w:rsidR="008B2E55">
        <w:rPr>
          <w:rFonts w:asciiTheme="minorHAnsi" w:hAnsiTheme="minorHAnsi" w:cstheme="minorHAnsi"/>
        </w:rPr>
      </w:r>
      <w:r w:rsidR="008B2E55">
        <w:rPr>
          <w:rFonts w:asciiTheme="minorHAnsi" w:hAnsiTheme="minorHAnsi" w:cstheme="minorHAnsi"/>
        </w:rPr>
        <w:fldChar w:fldCharType="separate"/>
      </w:r>
      <w:r w:rsidRPr="000A6898">
        <w:rPr>
          <w:rFonts w:asciiTheme="minorHAnsi" w:hAnsiTheme="minorHAnsi" w:cstheme="minorHAnsi"/>
        </w:rPr>
        <w:fldChar w:fldCharType="end"/>
      </w:r>
      <w:r w:rsidRPr="000A6898">
        <w:rPr>
          <w:rFonts w:asciiTheme="minorHAnsi" w:hAnsiTheme="minorHAnsi" w:cstheme="minorHAnsi"/>
        </w:rPr>
        <w:t xml:space="preserve"> Etudiant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</w:rPr>
        <w:instrText xml:space="preserve"> FORMCHECKBOX </w:instrText>
      </w:r>
      <w:r w:rsidR="008B2E55">
        <w:rPr>
          <w:rFonts w:asciiTheme="minorHAnsi" w:hAnsiTheme="minorHAnsi" w:cstheme="minorHAnsi"/>
        </w:rPr>
      </w:r>
      <w:r w:rsidR="008B2E55">
        <w:rPr>
          <w:rFonts w:asciiTheme="minorHAnsi" w:hAnsiTheme="minorHAnsi" w:cstheme="minorHAnsi"/>
        </w:rPr>
        <w:fldChar w:fldCharType="separate"/>
      </w:r>
      <w:r w:rsidRPr="000A6898">
        <w:rPr>
          <w:rFonts w:asciiTheme="minorHAnsi" w:hAnsiTheme="minorHAnsi" w:cstheme="minorHAnsi"/>
        </w:rPr>
        <w:fldChar w:fldCharType="end"/>
      </w:r>
      <w:r w:rsidRPr="000A6898">
        <w:rPr>
          <w:rFonts w:asciiTheme="minorHAnsi" w:hAnsiTheme="minorHAnsi" w:cstheme="minorHAnsi"/>
        </w:rPr>
        <w:t xml:space="preserve"> Fonctionnaire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</w:rPr>
        <w:instrText xml:space="preserve"> FORMCHECKBOX </w:instrText>
      </w:r>
      <w:r w:rsidR="008B2E55">
        <w:rPr>
          <w:rFonts w:asciiTheme="minorHAnsi" w:hAnsiTheme="minorHAnsi" w:cstheme="minorHAnsi"/>
        </w:rPr>
      </w:r>
      <w:r w:rsidR="008B2E55">
        <w:rPr>
          <w:rFonts w:asciiTheme="minorHAnsi" w:hAnsiTheme="minorHAnsi" w:cstheme="minorHAnsi"/>
        </w:rPr>
        <w:fldChar w:fldCharType="separate"/>
      </w:r>
      <w:r w:rsidRPr="000A6898">
        <w:rPr>
          <w:rFonts w:asciiTheme="minorHAnsi" w:hAnsiTheme="minorHAnsi" w:cstheme="minorHAnsi"/>
        </w:rPr>
        <w:fldChar w:fldCharType="end"/>
      </w:r>
      <w:r w:rsidRPr="000A6898">
        <w:rPr>
          <w:rFonts w:asciiTheme="minorHAnsi" w:hAnsiTheme="minorHAnsi" w:cstheme="minorHAnsi"/>
        </w:rPr>
        <w:t xml:space="preserve"> Salarié</w:t>
      </w:r>
    </w:p>
    <w:p w14:paraId="1A56967A" w14:textId="77777777" w:rsidR="00D1385E" w:rsidRDefault="00D1385E" w:rsidP="00D1385E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29B45E8C" w14:textId="53533925" w:rsidR="00D1385E" w:rsidRPr="00D1385E" w:rsidRDefault="00D1385E" w:rsidP="00BD3D2F">
      <w:pPr>
        <w:spacing w:after="0"/>
        <w:rPr>
          <w:rFonts w:eastAsia="Adobe Heiti Std R"/>
          <w:b/>
          <w:color w:val="0070C0"/>
          <w:sz w:val="28"/>
          <w:szCs w:val="28"/>
        </w:rPr>
      </w:pPr>
      <w:r w:rsidRPr="00D1385E">
        <w:rPr>
          <w:rFonts w:eastAsia="Adobe Heiti Std R"/>
          <w:b/>
          <w:color w:val="0070C0"/>
          <w:sz w:val="28"/>
          <w:szCs w:val="28"/>
        </w:rPr>
        <w:t>Etat d’Avancement</w:t>
      </w:r>
      <w:r w:rsidR="00BD3D2F">
        <w:rPr>
          <w:rFonts w:eastAsia="Adobe Heiti Std R"/>
          <w:b/>
          <w:color w:val="0070C0"/>
          <w:sz w:val="28"/>
          <w:szCs w:val="28"/>
        </w:rPr>
        <w:t xml:space="preserve"> </w:t>
      </w:r>
      <w:r>
        <w:rPr>
          <w:rFonts w:eastAsia="Adobe Heiti Std R"/>
          <w:b/>
          <w:color w:val="0070C0"/>
          <w:sz w:val="28"/>
          <w:szCs w:val="28"/>
        </w:rPr>
        <w:t>:</w:t>
      </w:r>
    </w:p>
    <w:p w14:paraId="079BE32D" w14:textId="77777777" w:rsidR="00D1385E" w:rsidRPr="003C782D" w:rsidRDefault="00D1385E" w:rsidP="00D1385E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06"/>
      </w:tblGrid>
      <w:tr w:rsidR="00D1385E" w14:paraId="038CE866" w14:textId="77777777" w:rsidTr="007A5EA1">
        <w:tc>
          <w:tcPr>
            <w:tcW w:w="2338" w:type="dxa"/>
          </w:tcPr>
          <w:p w14:paraId="0266DF50" w14:textId="38880F1E" w:rsidR="00D1385E" w:rsidRPr="000A6898" w:rsidRDefault="00D1385E" w:rsidP="00D1385E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. O</w:t>
            </w:r>
            <w:r>
              <w:rPr>
                <w:b/>
                <w:sz w:val="24"/>
                <w:szCs w:val="24"/>
              </w:rPr>
              <w:t>bjectifs scientifiques restants</w:t>
            </w:r>
          </w:p>
          <w:p w14:paraId="3F91A8C0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  <w:p w14:paraId="5203996E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6F21ECF8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6565221D" w14:textId="77777777" w:rsidTr="007A5EA1">
        <w:trPr>
          <w:trHeight w:val="2134"/>
        </w:trPr>
        <w:tc>
          <w:tcPr>
            <w:tcW w:w="2338" w:type="dxa"/>
          </w:tcPr>
          <w:p w14:paraId="4FBC3FBC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I. Objectifs scientifiques atteints</w:t>
            </w:r>
          </w:p>
        </w:tc>
        <w:tc>
          <w:tcPr>
            <w:tcW w:w="8006" w:type="dxa"/>
            <w:vAlign w:val="center"/>
          </w:tcPr>
          <w:p w14:paraId="03E5EF5C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  <w:p w14:paraId="271C4AA8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  <w:p w14:paraId="0368C549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604AD638" w14:textId="77777777" w:rsidTr="007A5EA1">
        <w:trPr>
          <w:trHeight w:val="1721"/>
        </w:trPr>
        <w:tc>
          <w:tcPr>
            <w:tcW w:w="2338" w:type="dxa"/>
          </w:tcPr>
          <w:p w14:paraId="73DA8CE5" w14:textId="7BCFDF33" w:rsidR="00D1385E" w:rsidRPr="00BD3D2F" w:rsidRDefault="00D1385E" w:rsidP="00BD3D2F">
            <w:pPr>
              <w:rPr>
                <w:b/>
                <w:sz w:val="24"/>
                <w:szCs w:val="24"/>
              </w:rPr>
            </w:pPr>
            <w:r w:rsidRPr="00BD3D2F">
              <w:rPr>
                <w:b/>
                <w:sz w:val="24"/>
                <w:szCs w:val="24"/>
              </w:rPr>
              <w:lastRenderedPageBreak/>
              <w:t>II</w:t>
            </w:r>
            <w:r w:rsidR="00BD3D2F">
              <w:rPr>
                <w:b/>
                <w:sz w:val="24"/>
                <w:szCs w:val="24"/>
              </w:rPr>
              <w:t>I</w:t>
            </w:r>
            <w:r w:rsidRPr="00BD3D2F">
              <w:rPr>
                <w:b/>
                <w:sz w:val="24"/>
                <w:szCs w:val="24"/>
              </w:rPr>
              <w:t xml:space="preserve">. </w:t>
            </w:r>
            <w:r w:rsidR="00BD3D2F" w:rsidRPr="000A6898">
              <w:rPr>
                <w:b/>
                <w:sz w:val="24"/>
                <w:szCs w:val="24"/>
              </w:rPr>
              <w:t>Communications</w:t>
            </w:r>
            <w:r w:rsidR="00BD3D2F" w:rsidRPr="00BD3D2F">
              <w:rPr>
                <w:b/>
                <w:sz w:val="24"/>
                <w:szCs w:val="24"/>
              </w:rPr>
              <w:t xml:space="preserve"> </w:t>
            </w:r>
          </w:p>
          <w:p w14:paraId="225C2FA5" w14:textId="77777777" w:rsidR="00D1385E" w:rsidRPr="00BD3D2F" w:rsidRDefault="00D1385E" w:rsidP="00BD3D2F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459C898F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1560AC4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CE7D68B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51E8E6D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385E" w14:paraId="58E652A7" w14:textId="77777777" w:rsidTr="007A5EA1">
        <w:trPr>
          <w:trHeight w:val="2128"/>
        </w:trPr>
        <w:tc>
          <w:tcPr>
            <w:tcW w:w="2338" w:type="dxa"/>
          </w:tcPr>
          <w:p w14:paraId="32090E64" w14:textId="1D722FEB" w:rsidR="00D1385E" w:rsidRPr="000A6898" w:rsidRDefault="00BD3D2F" w:rsidP="00BD3D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D1385E" w:rsidRPr="000A6898">
              <w:rPr>
                <w:b/>
                <w:sz w:val="24"/>
                <w:szCs w:val="24"/>
              </w:rPr>
              <w:t xml:space="preserve">. </w:t>
            </w:r>
            <w:r w:rsidRPr="00BD3D2F">
              <w:rPr>
                <w:b/>
                <w:sz w:val="24"/>
                <w:szCs w:val="24"/>
              </w:rPr>
              <w:t>Publications</w:t>
            </w:r>
          </w:p>
          <w:p w14:paraId="2079E952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7FF8C434" w14:textId="77777777" w:rsidR="00D1385E" w:rsidRPr="003C782D" w:rsidRDefault="00D1385E" w:rsidP="007A5EA1">
            <w:pPr>
              <w:pStyle w:val="Corpsdetexte2"/>
              <w:rPr>
                <w:bCs/>
                <w:sz w:val="20"/>
              </w:rPr>
            </w:pPr>
          </w:p>
          <w:p w14:paraId="058C01CB" w14:textId="77777777" w:rsidR="00D1385E" w:rsidRPr="003C782D" w:rsidRDefault="00D1385E" w:rsidP="007A5EA1">
            <w:pPr>
              <w:pStyle w:val="Corpsdetexte2"/>
              <w:rPr>
                <w:bCs/>
                <w:sz w:val="20"/>
              </w:rPr>
            </w:pPr>
          </w:p>
          <w:p w14:paraId="672D88CF" w14:textId="77777777" w:rsidR="00D1385E" w:rsidRPr="003C782D" w:rsidRDefault="00D1385E" w:rsidP="007A5EA1">
            <w:pPr>
              <w:pStyle w:val="Corpsdetexte2"/>
              <w:rPr>
                <w:bCs/>
                <w:sz w:val="20"/>
              </w:rPr>
            </w:pPr>
          </w:p>
        </w:tc>
      </w:tr>
      <w:tr w:rsidR="00D1385E" w14:paraId="6F6D93E8" w14:textId="77777777" w:rsidTr="007A5EA1">
        <w:trPr>
          <w:trHeight w:val="1491"/>
        </w:trPr>
        <w:tc>
          <w:tcPr>
            <w:tcW w:w="2338" w:type="dxa"/>
          </w:tcPr>
          <w:p w14:paraId="16FDA843" w14:textId="3934369A" w:rsidR="00D1385E" w:rsidRPr="000A6898" w:rsidRDefault="00D1385E" w:rsidP="00BD3D2F">
            <w:pPr>
              <w:spacing w:after="0"/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V. Formations complémentaires</w:t>
            </w:r>
          </w:p>
          <w:p w14:paraId="1C2CD2C8" w14:textId="77777777" w:rsidR="00D1385E" w:rsidRPr="000A6898" w:rsidRDefault="00D1385E" w:rsidP="007A5EA1">
            <w:pPr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7E9EFE39" w14:textId="77777777" w:rsidR="00D1385E" w:rsidRPr="003C782D" w:rsidRDefault="00D1385E" w:rsidP="007A5EA1">
            <w:pPr>
              <w:jc w:val="both"/>
              <w:rPr>
                <w:bCs/>
                <w:sz w:val="20"/>
                <w:szCs w:val="20"/>
              </w:rPr>
            </w:pPr>
            <w:r w:rsidRPr="003C782D">
              <w:rPr>
                <w:bCs/>
                <w:sz w:val="20"/>
                <w:szCs w:val="20"/>
              </w:rPr>
              <w:t xml:space="preserve"> </w:t>
            </w:r>
          </w:p>
          <w:p w14:paraId="348BBA0F" w14:textId="77777777" w:rsidR="00D1385E" w:rsidRPr="003C782D" w:rsidRDefault="00D1385E" w:rsidP="007A5EA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7F8E44C3" w14:textId="77777777" w:rsidTr="007A5EA1">
        <w:trPr>
          <w:trHeight w:val="1130"/>
        </w:trPr>
        <w:tc>
          <w:tcPr>
            <w:tcW w:w="2338" w:type="dxa"/>
          </w:tcPr>
          <w:p w14:paraId="59D02FE7" w14:textId="231F8C29" w:rsidR="00D1385E" w:rsidRPr="000A6898" w:rsidRDefault="00D1385E" w:rsidP="007A5EA1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V</w:t>
            </w:r>
            <w:r w:rsidR="00BD3D2F">
              <w:rPr>
                <w:b/>
                <w:sz w:val="24"/>
                <w:szCs w:val="24"/>
              </w:rPr>
              <w:t>I</w:t>
            </w:r>
            <w:r w:rsidRPr="000A6898">
              <w:rPr>
                <w:b/>
                <w:sz w:val="24"/>
                <w:szCs w:val="24"/>
              </w:rPr>
              <w:t>. Autres activités</w:t>
            </w:r>
          </w:p>
          <w:p w14:paraId="22CA9E3E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52256486" w14:textId="77777777" w:rsidR="00D1385E" w:rsidRPr="003C782D" w:rsidRDefault="00D1385E" w:rsidP="007A5EA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52355D59" w14:textId="77777777" w:rsidTr="007A5EA1">
        <w:trPr>
          <w:trHeight w:val="1685"/>
        </w:trPr>
        <w:tc>
          <w:tcPr>
            <w:tcW w:w="2338" w:type="dxa"/>
          </w:tcPr>
          <w:p w14:paraId="0FF0F61D" w14:textId="0C50CF0C" w:rsidR="00D1385E" w:rsidRPr="000A6898" w:rsidRDefault="00D1385E" w:rsidP="007A5EA1">
            <w:pPr>
              <w:rPr>
                <w:b/>
              </w:rPr>
            </w:pPr>
            <w:r w:rsidRPr="000A6898">
              <w:rPr>
                <w:b/>
              </w:rPr>
              <w:t>VI</w:t>
            </w:r>
            <w:r w:rsidR="00BD3D2F">
              <w:rPr>
                <w:b/>
              </w:rPr>
              <w:t>I</w:t>
            </w:r>
            <w:r w:rsidRPr="000A6898">
              <w:rPr>
                <w:b/>
              </w:rPr>
              <w:t>. Rédaction de la thèse</w:t>
            </w:r>
          </w:p>
          <w:p w14:paraId="2A1E6105" w14:textId="77777777" w:rsidR="00D1385E" w:rsidRPr="000A6898" w:rsidRDefault="00D1385E" w:rsidP="007A5EA1">
            <w:pPr>
              <w:rPr>
                <w:b/>
              </w:rPr>
            </w:pPr>
          </w:p>
        </w:tc>
        <w:tc>
          <w:tcPr>
            <w:tcW w:w="8006" w:type="dxa"/>
            <w:vAlign w:val="center"/>
          </w:tcPr>
          <w:p w14:paraId="6A7CD647" w14:textId="77777777" w:rsidR="00D1385E" w:rsidRPr="003C782D" w:rsidRDefault="00D1385E" w:rsidP="007A5EA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44B0D53" w14:textId="77777777" w:rsidR="00D1385E" w:rsidRDefault="00D1385E" w:rsidP="00D1385E">
      <w:pPr>
        <w:sectPr w:rsidR="00D1385E" w:rsidSect="000A6898">
          <w:headerReference w:type="default" r:id="rId9"/>
          <w:footerReference w:type="default" r:id="rId10"/>
          <w:pgSz w:w="11906" w:h="16838"/>
          <w:pgMar w:top="284" w:right="566" w:bottom="0" w:left="851" w:header="303" w:footer="205" w:gutter="0"/>
          <w:cols w:space="720"/>
        </w:sectPr>
      </w:pPr>
    </w:p>
    <w:p w14:paraId="2E4B1BDE" w14:textId="77777777" w:rsidR="00D1385E" w:rsidRPr="003C782D" w:rsidRDefault="00D1385E" w:rsidP="00D1385E">
      <w:pPr>
        <w:jc w:val="both"/>
        <w:rPr>
          <w:rFonts w:eastAsia="Adobe Heiti Std R"/>
          <w:b/>
          <w:bCs/>
          <w:color w:val="0070C0"/>
          <w:sz w:val="20"/>
          <w:szCs w:val="20"/>
          <w:u w:val="single"/>
        </w:rPr>
      </w:pPr>
    </w:p>
    <w:p w14:paraId="1278F103" w14:textId="77777777" w:rsidR="00D1385E" w:rsidRPr="00D1385E" w:rsidRDefault="00D1385E" w:rsidP="00D1385E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</w:rPr>
      </w:pPr>
      <w:r w:rsidRPr="00D1385E"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</w:rPr>
        <w:t>Avis et Visas :</w:t>
      </w:r>
      <w:r w:rsidRPr="00D1385E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Pr="00D1385E">
        <w:rPr>
          <w:rFonts w:asciiTheme="minorHAnsi" w:eastAsia="Adobe Heiti Std R" w:hAnsiTheme="minorHAnsi" w:cstheme="minorHAnsi"/>
          <w:b/>
          <w:bCs/>
          <w:sz w:val="24"/>
          <w:szCs w:val="24"/>
        </w:rPr>
        <w:t xml:space="preserve">                                                 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23"/>
        <w:gridCol w:w="4431"/>
      </w:tblGrid>
      <w:tr w:rsidR="00D1385E" w14:paraId="050C4FF7" w14:textId="77777777" w:rsidTr="007A5EA1">
        <w:trPr>
          <w:trHeight w:val="724"/>
        </w:trPr>
        <w:tc>
          <w:tcPr>
            <w:tcW w:w="5245" w:type="dxa"/>
            <w:vAlign w:val="center"/>
          </w:tcPr>
          <w:p w14:paraId="44C2C001" w14:textId="77777777" w:rsidR="00D1385E" w:rsidRPr="000A6898" w:rsidRDefault="00D1385E" w:rsidP="007A5EA1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7E4CBDE0" w14:textId="77777777" w:rsidR="00D1385E" w:rsidRPr="000A6898" w:rsidRDefault="00D1385E" w:rsidP="007A5EA1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  <w:r w:rsidRPr="000A6898"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  <w:t>Directeur de Thèse</w:t>
            </w:r>
          </w:p>
          <w:p w14:paraId="611D4092" w14:textId="77777777" w:rsidR="00D1385E" w:rsidRDefault="00D1385E" w:rsidP="007A5EA1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A43072B" w14:textId="77777777" w:rsidR="00D1385E" w:rsidRPr="000A6898" w:rsidRDefault="00D1385E" w:rsidP="007A5EA1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876C634" w14:textId="77777777" w:rsidR="00D1385E" w:rsidRPr="000A6898" w:rsidRDefault="00D1385E" w:rsidP="007A5EA1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F9E7A9A" w14:textId="77777777" w:rsidR="00D1385E" w:rsidRPr="000A6898" w:rsidRDefault="00D1385E" w:rsidP="007A5EA1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907034" w14:textId="77777777" w:rsidR="0047710E" w:rsidRDefault="0047710E" w:rsidP="0047710E">
            <w:pPr>
              <w:spacing w:after="0"/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479D9FE8" w14:textId="77777777" w:rsidR="00D1385E" w:rsidRPr="000A6898" w:rsidRDefault="00D1385E" w:rsidP="0047710E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  <w:t>Le Directeur du Centre d’Etudes Doctorale</w:t>
            </w:r>
            <w:bookmarkStart w:id="0" w:name="_GoBack"/>
            <w:bookmarkEnd w:id="0"/>
            <w:r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</w:tbl>
    <w:p w14:paraId="4464718D" w14:textId="77777777" w:rsidR="00D1385E" w:rsidRPr="003C782D" w:rsidRDefault="00D1385E" w:rsidP="00D138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64F840" w14:textId="77777777" w:rsidR="00D1385E" w:rsidRPr="003C782D" w:rsidRDefault="00D1385E" w:rsidP="00D1385E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28949AC6" w14:textId="77777777" w:rsidR="00D1385E" w:rsidRDefault="00D1385E" w:rsidP="00D1385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8B1658" w14:textId="77777777" w:rsidR="000D0DBA" w:rsidRPr="0051718F" w:rsidRDefault="000D0DBA" w:rsidP="0051718F"/>
    <w:sectPr w:rsidR="000D0DBA" w:rsidRPr="0051718F" w:rsidSect="00A262DD">
      <w:headerReference w:type="default" r:id="rId11"/>
      <w:footerReference w:type="default" r:id="rId12"/>
      <w:pgSz w:w="11906" w:h="16838"/>
      <w:pgMar w:top="994" w:right="1417" w:bottom="28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5EC6" w14:textId="77777777" w:rsidR="008B2E55" w:rsidRDefault="008B2E55" w:rsidP="008433C5">
      <w:pPr>
        <w:spacing w:after="0" w:line="240" w:lineRule="auto"/>
      </w:pPr>
      <w:r>
        <w:separator/>
      </w:r>
    </w:p>
  </w:endnote>
  <w:endnote w:type="continuationSeparator" w:id="0">
    <w:p w14:paraId="429D740E" w14:textId="77777777" w:rsidR="008B2E55" w:rsidRDefault="008B2E55" w:rsidP="0084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503569"/>
      <w:docPartObj>
        <w:docPartGallery w:val="Page Numbers (Bottom of Page)"/>
        <w:docPartUnique/>
      </w:docPartObj>
    </w:sdtPr>
    <w:sdtEndPr/>
    <w:sdtContent>
      <w:p w14:paraId="487CD0E7" w14:textId="77777777" w:rsidR="00D1385E" w:rsidRDefault="00D138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0E">
          <w:rPr>
            <w:noProof/>
          </w:rPr>
          <w:t>1</w:t>
        </w:r>
        <w:r>
          <w:fldChar w:fldCharType="end"/>
        </w:r>
      </w:p>
    </w:sdtContent>
  </w:sdt>
  <w:p w14:paraId="7767068E" w14:textId="77777777" w:rsidR="00D1385E" w:rsidRDefault="00D1385E" w:rsidP="008C214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22815"/>
      <w:docPartObj>
        <w:docPartGallery w:val="Page Numbers (Bottom of Page)"/>
        <w:docPartUnique/>
      </w:docPartObj>
    </w:sdtPr>
    <w:sdtEndPr/>
    <w:sdtContent>
      <w:p w14:paraId="6C2FF8C4" w14:textId="22E49600" w:rsidR="00072BED" w:rsidRDefault="00072B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0E">
          <w:rPr>
            <w:noProof/>
          </w:rPr>
          <w:t>3</w:t>
        </w:r>
        <w:r>
          <w:fldChar w:fldCharType="end"/>
        </w:r>
      </w:p>
    </w:sdtContent>
  </w:sdt>
  <w:p w14:paraId="7727738D" w14:textId="7BFB210D" w:rsidR="00304CAA" w:rsidRPr="002E27A2" w:rsidRDefault="00304CAA" w:rsidP="002E27A2">
    <w:pPr>
      <w:pStyle w:val="Pieddepage"/>
      <w:ind w:left="-1134" w:right="-1134"/>
      <w:jc w:val="center"/>
      <w:rPr>
        <w:sz w:val="20"/>
        <w:szCs w:val="20"/>
        <w:lang w:val="en-US"/>
      </w:rPr>
    </w:pPr>
  </w:p>
  <w:p w14:paraId="36553DC9" w14:textId="77777777" w:rsidR="004E6CA1" w:rsidRDefault="004E6C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B95C0" w14:textId="77777777" w:rsidR="008B2E55" w:rsidRDefault="008B2E55" w:rsidP="008433C5">
      <w:pPr>
        <w:spacing w:after="0" w:line="240" w:lineRule="auto"/>
      </w:pPr>
      <w:r>
        <w:separator/>
      </w:r>
    </w:p>
  </w:footnote>
  <w:footnote w:type="continuationSeparator" w:id="0">
    <w:p w14:paraId="4F17C187" w14:textId="77777777" w:rsidR="008B2E55" w:rsidRDefault="008B2E55" w:rsidP="0084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2D95" w14:textId="707FC2A5" w:rsidR="00D1385E" w:rsidRPr="00D1385E" w:rsidRDefault="00D1385E" w:rsidP="00D1385E">
    <w:pPr>
      <w:pStyle w:val="En-tte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AD0B" w14:textId="77777777" w:rsidR="00304CAA" w:rsidRDefault="00304CAA" w:rsidP="00EF043C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CB9" wp14:editId="3D993246">
              <wp:simplePos x="0" y="0"/>
              <wp:positionH relativeFrom="column">
                <wp:posOffset>4043680</wp:posOffset>
              </wp:positionH>
              <wp:positionV relativeFrom="paragraph">
                <wp:posOffset>-11430</wp:posOffset>
              </wp:positionV>
              <wp:extent cx="2349500" cy="781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4FAEC" w14:textId="77777777" w:rsidR="00304CAA" w:rsidRDefault="00304CAA" w:rsidP="00EF043C">
                          <w:pPr>
                            <w:pStyle w:val="En-tte"/>
                            <w:jc w:val="center"/>
                            <w:rPr>
                              <w:rFonts w:asciiTheme="minorBidi" w:eastAsia="Times New Roman" w:hAnsiTheme="minorBidi" w:cstheme="minorBidi"/>
                              <w:sz w:val="26"/>
                              <w:szCs w:val="26"/>
                              <w:lang w:eastAsia="fr-CA"/>
                            </w:rPr>
                          </w:pPr>
                          <w:r w:rsidRPr="0045424F">
                            <w:rPr>
                              <w:rFonts w:asciiTheme="minorBidi" w:eastAsia="Times New Roman" w:hAnsiTheme="minorBidi" w:cstheme="minorBidi"/>
                              <w:sz w:val="26"/>
                              <w:szCs w:val="26"/>
                              <w:rtl/>
                              <w:lang w:eastAsia="fr-CA"/>
                            </w:rPr>
                            <w:t>المملكة المغربية</w:t>
                          </w:r>
                        </w:p>
                        <w:p w14:paraId="69FAE89A" w14:textId="77777777" w:rsidR="00304CAA" w:rsidRPr="0045424F" w:rsidRDefault="00304CAA" w:rsidP="00EF043C">
                          <w:pPr>
                            <w:pStyle w:val="En-tte"/>
                            <w:jc w:val="center"/>
                            <w:rPr>
                              <w:rFonts w:asciiTheme="minorBidi" w:eastAsia="Times New Roman" w:hAnsiTheme="minorBidi" w:cstheme="minorBidi"/>
                              <w:spacing w:val="-20"/>
                              <w:sz w:val="8"/>
                              <w:szCs w:val="8"/>
                              <w:rtl/>
                              <w:lang w:eastAsia="fr-CA"/>
                            </w:rPr>
                          </w:pPr>
                        </w:p>
                        <w:p w14:paraId="59BA56FA" w14:textId="77777777" w:rsidR="00304CAA" w:rsidRPr="0045424F" w:rsidRDefault="00304CAA" w:rsidP="006D7512">
                          <w:pPr>
                            <w:pStyle w:val="En-tte"/>
                            <w:jc w:val="center"/>
                            <w:rPr>
                              <w:rFonts w:asciiTheme="minorBidi" w:eastAsia="Times New Roman" w:hAnsiTheme="minorBidi" w:cstheme="minorBidi"/>
                              <w:b/>
                              <w:bCs/>
                              <w:sz w:val="28"/>
                              <w:szCs w:val="28"/>
                              <w:lang w:eastAsia="fr-CA"/>
                            </w:rPr>
                          </w:pPr>
                          <w:r w:rsidRPr="0045424F">
                            <w:rPr>
                              <w:rFonts w:asciiTheme="minorBidi" w:eastAsia="Times New Roman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  <w:lang w:eastAsia="fr-CA"/>
                            </w:rPr>
                            <w:t>المدرسة الوطنية العليا للمعادن بالربا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FE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8.4pt;margin-top:-.9pt;width:1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uU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oVHEbXJI0DMFVgmydhEDv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" filled="f" stroked="f">
              <v:textbox>
                <w:txbxContent>
                  <w:p w14:paraId="1164FAEC" w14:textId="77777777" w:rsidR="00304CAA" w:rsidRDefault="00304CAA" w:rsidP="00EF043C">
                    <w:pPr>
                      <w:pStyle w:val="En-tte"/>
                      <w:jc w:val="center"/>
                      <w:rPr>
                        <w:rFonts w:asciiTheme="minorBidi" w:eastAsia="Times New Roman" w:hAnsiTheme="minorBidi" w:cstheme="minorBidi"/>
                        <w:sz w:val="26"/>
                        <w:szCs w:val="26"/>
                        <w:lang w:eastAsia="fr-CA"/>
                      </w:rPr>
                    </w:pPr>
                    <w:r w:rsidRPr="0045424F">
                      <w:rPr>
                        <w:rFonts w:asciiTheme="minorBidi" w:eastAsia="Times New Roman" w:hAnsiTheme="minorBidi" w:cstheme="minorBidi"/>
                        <w:sz w:val="26"/>
                        <w:szCs w:val="26"/>
                        <w:rtl/>
                        <w:lang w:eastAsia="fr-CA"/>
                      </w:rPr>
                      <w:t>المملكة المغربية</w:t>
                    </w:r>
                  </w:p>
                  <w:p w14:paraId="69FAE89A" w14:textId="77777777" w:rsidR="00304CAA" w:rsidRPr="0045424F" w:rsidRDefault="00304CAA" w:rsidP="00EF043C">
                    <w:pPr>
                      <w:pStyle w:val="En-tte"/>
                      <w:jc w:val="center"/>
                      <w:rPr>
                        <w:rFonts w:asciiTheme="minorBidi" w:eastAsia="Times New Roman" w:hAnsiTheme="minorBidi" w:cstheme="minorBidi"/>
                        <w:spacing w:val="-20"/>
                        <w:sz w:val="8"/>
                        <w:szCs w:val="8"/>
                        <w:rtl/>
                        <w:lang w:eastAsia="fr-CA"/>
                      </w:rPr>
                    </w:pPr>
                  </w:p>
                  <w:p w14:paraId="59BA56FA" w14:textId="77777777" w:rsidR="00304CAA" w:rsidRPr="0045424F" w:rsidRDefault="00304CAA" w:rsidP="006D7512">
                    <w:pPr>
                      <w:pStyle w:val="En-tte"/>
                      <w:jc w:val="center"/>
                      <w:rPr>
                        <w:rFonts w:asciiTheme="minorBidi" w:eastAsia="Times New Roman" w:hAnsiTheme="minorBidi" w:cstheme="minorBidi"/>
                        <w:b/>
                        <w:bCs/>
                        <w:sz w:val="28"/>
                        <w:szCs w:val="28"/>
                        <w:lang w:eastAsia="fr-CA"/>
                      </w:rPr>
                    </w:pPr>
                    <w:r w:rsidRPr="0045424F">
                      <w:rPr>
                        <w:rFonts w:asciiTheme="minorBidi" w:eastAsia="Times New Roman" w:hAnsiTheme="minorBidi" w:cstheme="minorBidi"/>
                        <w:b/>
                        <w:bCs/>
                        <w:sz w:val="28"/>
                        <w:szCs w:val="28"/>
                        <w:rtl/>
                        <w:lang w:eastAsia="fr-CA"/>
                      </w:rPr>
                      <w:t>المدرسة الوطنية العليا للمعادن بالربا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2A82B1" wp14:editId="2EE4A348">
              <wp:simplePos x="0" y="0"/>
              <wp:positionH relativeFrom="column">
                <wp:posOffset>-671195</wp:posOffset>
              </wp:positionH>
              <wp:positionV relativeFrom="paragraph">
                <wp:posOffset>-11431</wp:posOffset>
              </wp:positionV>
              <wp:extent cx="2619375" cy="7334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E6A42" w14:textId="77777777" w:rsidR="00304CAA" w:rsidRDefault="00304CAA" w:rsidP="007A2EA9">
                          <w:pPr>
                            <w:pStyle w:val="En-tte"/>
                            <w:jc w:val="center"/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</w:pPr>
                          <w:r w:rsidRPr="0045424F"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Royaume du Maroc</w:t>
                          </w:r>
                        </w:p>
                        <w:p w14:paraId="068F1A5B" w14:textId="77777777" w:rsidR="00304CAA" w:rsidRPr="0045424F" w:rsidRDefault="00304CAA" w:rsidP="007A2EA9">
                          <w:pPr>
                            <w:pStyle w:val="En-tte"/>
                            <w:jc w:val="center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3AF2C743" w14:textId="77777777" w:rsidR="00304CAA" w:rsidRPr="0045424F" w:rsidRDefault="00304CAA" w:rsidP="009B4BB2">
                          <w:pPr>
                            <w:pStyle w:val="En-tte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5424F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  <w:t>ÉCOLE NATIONALE SUPERIEURE</w:t>
                          </w:r>
                        </w:p>
                        <w:p w14:paraId="0ED323A5" w14:textId="77777777" w:rsidR="00304CAA" w:rsidRPr="0045424F" w:rsidRDefault="00304CAA" w:rsidP="009B4BB2">
                          <w:pPr>
                            <w:pStyle w:val="En-tte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5424F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  <w:t>DES MINES DE RAB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A82B1" id="_x0000_s1029" type="#_x0000_t202" style="position:absolute;margin-left:-52.85pt;margin-top:-.9pt;width:206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co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" filled="f" stroked="f">
              <v:textbox>
                <w:txbxContent>
                  <w:p w14:paraId="248E6A42" w14:textId="77777777" w:rsidR="00304CAA" w:rsidRDefault="00304CAA" w:rsidP="007A2EA9">
                    <w:pPr>
                      <w:pStyle w:val="En-tte"/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45424F">
                      <w:rPr>
                        <w:rFonts w:ascii="Baskerville Old Face" w:hAnsi="Baskerville Old Face"/>
                        <w:sz w:val="24"/>
                        <w:szCs w:val="24"/>
                      </w:rPr>
                      <w:t>Royaume du Maroc</w:t>
                    </w:r>
                  </w:p>
                  <w:p w14:paraId="068F1A5B" w14:textId="77777777" w:rsidR="00304CAA" w:rsidRPr="0045424F" w:rsidRDefault="00304CAA" w:rsidP="007A2EA9">
                    <w:pPr>
                      <w:pStyle w:val="En-tte"/>
                      <w:jc w:val="center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3AF2C743" w14:textId="77777777" w:rsidR="00304CAA" w:rsidRPr="0045424F" w:rsidRDefault="00304CAA" w:rsidP="009B4BB2">
                    <w:pPr>
                      <w:pStyle w:val="En-tte"/>
                      <w:jc w:val="center"/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</w:pPr>
                    <w:r w:rsidRPr="0045424F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ÉCOLE NATIONALE SUPERIEURE</w:t>
                    </w:r>
                  </w:p>
                  <w:p w14:paraId="0ED323A5" w14:textId="77777777" w:rsidR="00304CAA" w:rsidRPr="0045424F" w:rsidRDefault="00304CAA" w:rsidP="009B4BB2">
                    <w:pPr>
                      <w:pStyle w:val="En-tte"/>
                      <w:jc w:val="center"/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</w:pPr>
                    <w:r w:rsidRPr="0045424F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DES MINES DE RAB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1458D8FA" wp14:editId="2F889DCD">
          <wp:simplePos x="0" y="0"/>
          <wp:positionH relativeFrom="column">
            <wp:posOffset>2398358</wp:posOffset>
          </wp:positionH>
          <wp:positionV relativeFrom="paragraph">
            <wp:posOffset>-289560</wp:posOffset>
          </wp:positionV>
          <wp:extent cx="989330" cy="994410"/>
          <wp:effectExtent l="0" t="0" r="127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  <w:p w14:paraId="6211419B" w14:textId="77777777" w:rsidR="00304CAA" w:rsidRDefault="00304CAA" w:rsidP="00EF043C">
    <w:pPr>
      <w:pStyle w:val="En-tte"/>
      <w:rPr>
        <w:rtl/>
      </w:rPr>
    </w:pPr>
  </w:p>
  <w:p w14:paraId="4B0EC381" w14:textId="77777777" w:rsidR="00304CAA" w:rsidRDefault="00304CAA" w:rsidP="00EF043C">
    <w:pPr>
      <w:pStyle w:val="En-tte"/>
      <w:rPr>
        <w:rtl/>
      </w:rPr>
    </w:pPr>
  </w:p>
  <w:p w14:paraId="106F10CB" w14:textId="77777777" w:rsidR="00304CAA" w:rsidRDefault="00304CAA" w:rsidP="00EF043C">
    <w:pPr>
      <w:pStyle w:val="En-tte"/>
      <w:rPr>
        <w:rtl/>
      </w:rPr>
    </w:pPr>
  </w:p>
  <w:p w14:paraId="0FE408ED" w14:textId="77777777" w:rsidR="00304CAA" w:rsidRPr="006D7512" w:rsidRDefault="00304CAA" w:rsidP="006D7512">
    <w:pPr>
      <w:pStyle w:val="En-tte"/>
      <w:rPr>
        <w:sz w:val="10"/>
        <w:szCs w:val="10"/>
      </w:rPr>
    </w:pPr>
  </w:p>
  <w:p w14:paraId="3A372305" w14:textId="77777777" w:rsidR="00304CAA" w:rsidRPr="00E62896" w:rsidRDefault="00304CAA" w:rsidP="002E27A2">
    <w:pPr>
      <w:pStyle w:val="En-tte"/>
      <w:pBdr>
        <w:bottom w:val="double" w:sz="6" w:space="1" w:color="auto"/>
      </w:pBdr>
      <w:tabs>
        <w:tab w:val="clear" w:pos="9072"/>
      </w:tabs>
      <w:ind w:left="-993" w:right="-993"/>
      <w:jc w:val="center"/>
      <w:rPr>
        <w:rFonts w:ascii="Baskerville Old Face" w:hAnsi="Baskerville Old Face"/>
        <w:b/>
        <w:bCs/>
        <w:sz w:val="20"/>
        <w:szCs w:val="20"/>
      </w:rPr>
    </w:pPr>
    <w:r w:rsidRPr="00E62896">
      <w:rPr>
        <w:rFonts w:ascii="Baskerville Old Face" w:hAnsi="Baskerville Old Face"/>
        <w:b/>
        <w:bCs/>
        <w:sz w:val="20"/>
        <w:szCs w:val="20"/>
      </w:rPr>
      <w:t>MINES RABAT</w:t>
    </w:r>
  </w:p>
  <w:p w14:paraId="7047561F" w14:textId="77777777" w:rsidR="00304CAA" w:rsidRPr="00E62896" w:rsidRDefault="00304CAA" w:rsidP="002E27A2">
    <w:pPr>
      <w:pStyle w:val="En-tte"/>
      <w:tabs>
        <w:tab w:val="clear" w:pos="9072"/>
      </w:tabs>
      <w:ind w:left="-993" w:right="-993"/>
      <w:jc w:val="center"/>
      <w:rPr>
        <w:sz w:val="21"/>
        <w:szCs w:val="21"/>
      </w:rPr>
    </w:pPr>
  </w:p>
  <w:p w14:paraId="2ECD9574" w14:textId="77777777" w:rsidR="004E6CA1" w:rsidRDefault="004E6C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7004"/>
    <w:multiLevelType w:val="hybridMultilevel"/>
    <w:tmpl w:val="8C2856E4"/>
    <w:lvl w:ilvl="0" w:tplc="39CE0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E7B69"/>
    <w:multiLevelType w:val="hybridMultilevel"/>
    <w:tmpl w:val="7EF86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E0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6416"/>
    <w:multiLevelType w:val="hybridMultilevel"/>
    <w:tmpl w:val="F6023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431A2"/>
    <w:multiLevelType w:val="hybridMultilevel"/>
    <w:tmpl w:val="7D48AE36"/>
    <w:lvl w:ilvl="0" w:tplc="30D0163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F657C"/>
    <w:multiLevelType w:val="hybridMultilevel"/>
    <w:tmpl w:val="330E2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E0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66CA1"/>
    <w:multiLevelType w:val="singleLevel"/>
    <w:tmpl w:val="0FACB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28C430AB"/>
    <w:multiLevelType w:val="hybridMultilevel"/>
    <w:tmpl w:val="81AACEFA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2D3"/>
    <w:multiLevelType w:val="hybridMultilevel"/>
    <w:tmpl w:val="916A077C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23587"/>
    <w:multiLevelType w:val="hybridMultilevel"/>
    <w:tmpl w:val="98D82DDE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1444E"/>
    <w:multiLevelType w:val="hybridMultilevel"/>
    <w:tmpl w:val="57108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E0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6E5E"/>
    <w:multiLevelType w:val="hybridMultilevel"/>
    <w:tmpl w:val="D73214A4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453AF"/>
    <w:multiLevelType w:val="hybridMultilevel"/>
    <w:tmpl w:val="87CE4E6A"/>
    <w:lvl w:ilvl="0" w:tplc="B9848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43E9D"/>
    <w:multiLevelType w:val="hybridMultilevel"/>
    <w:tmpl w:val="8F506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D113F"/>
    <w:multiLevelType w:val="hybridMultilevel"/>
    <w:tmpl w:val="A1A60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M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C5"/>
    <w:rsid w:val="00012BF4"/>
    <w:rsid w:val="00013347"/>
    <w:rsid w:val="00027652"/>
    <w:rsid w:val="000411A0"/>
    <w:rsid w:val="0004738A"/>
    <w:rsid w:val="000537F4"/>
    <w:rsid w:val="000653AA"/>
    <w:rsid w:val="00072BED"/>
    <w:rsid w:val="00085413"/>
    <w:rsid w:val="000911F2"/>
    <w:rsid w:val="0009534A"/>
    <w:rsid w:val="00095781"/>
    <w:rsid w:val="000A2B68"/>
    <w:rsid w:val="000B0AB1"/>
    <w:rsid w:val="000B2AA4"/>
    <w:rsid w:val="000B5E48"/>
    <w:rsid w:val="000C5576"/>
    <w:rsid w:val="000C5F53"/>
    <w:rsid w:val="000D0DBA"/>
    <w:rsid w:val="000D3149"/>
    <w:rsid w:val="000F6033"/>
    <w:rsid w:val="00100977"/>
    <w:rsid w:val="00111BAA"/>
    <w:rsid w:val="00121EDE"/>
    <w:rsid w:val="001316E9"/>
    <w:rsid w:val="00137343"/>
    <w:rsid w:val="001426B9"/>
    <w:rsid w:val="00150B8A"/>
    <w:rsid w:val="00151FCA"/>
    <w:rsid w:val="0015367E"/>
    <w:rsid w:val="001552DE"/>
    <w:rsid w:val="001636F7"/>
    <w:rsid w:val="00171307"/>
    <w:rsid w:val="00172A91"/>
    <w:rsid w:val="001757BC"/>
    <w:rsid w:val="001952CB"/>
    <w:rsid w:val="00196845"/>
    <w:rsid w:val="00197CAD"/>
    <w:rsid w:val="001A07E3"/>
    <w:rsid w:val="001B0397"/>
    <w:rsid w:val="001C1E73"/>
    <w:rsid w:val="001D4168"/>
    <w:rsid w:val="001E1B94"/>
    <w:rsid w:val="001F3AC8"/>
    <w:rsid w:val="001F3F2E"/>
    <w:rsid w:val="002125CB"/>
    <w:rsid w:val="00214CEB"/>
    <w:rsid w:val="00235F96"/>
    <w:rsid w:val="002615C4"/>
    <w:rsid w:val="00276FF6"/>
    <w:rsid w:val="00281C2B"/>
    <w:rsid w:val="00287637"/>
    <w:rsid w:val="002A47BF"/>
    <w:rsid w:val="002A62D3"/>
    <w:rsid w:val="002B0759"/>
    <w:rsid w:val="002B35F3"/>
    <w:rsid w:val="002C4849"/>
    <w:rsid w:val="002D1775"/>
    <w:rsid w:val="002D5134"/>
    <w:rsid w:val="002E27A2"/>
    <w:rsid w:val="002E523D"/>
    <w:rsid w:val="00304CAA"/>
    <w:rsid w:val="0030512A"/>
    <w:rsid w:val="00323541"/>
    <w:rsid w:val="00333378"/>
    <w:rsid w:val="0034604C"/>
    <w:rsid w:val="00346691"/>
    <w:rsid w:val="00346DF4"/>
    <w:rsid w:val="003474D4"/>
    <w:rsid w:val="00374766"/>
    <w:rsid w:val="00391AA5"/>
    <w:rsid w:val="003B3AF5"/>
    <w:rsid w:val="003B50D0"/>
    <w:rsid w:val="003B5E5A"/>
    <w:rsid w:val="003D21A7"/>
    <w:rsid w:val="003E01DE"/>
    <w:rsid w:val="004029BF"/>
    <w:rsid w:val="00404B1E"/>
    <w:rsid w:val="00405E9F"/>
    <w:rsid w:val="004072FD"/>
    <w:rsid w:val="00407402"/>
    <w:rsid w:val="004212F6"/>
    <w:rsid w:val="004252AD"/>
    <w:rsid w:val="00425ECB"/>
    <w:rsid w:val="004354C6"/>
    <w:rsid w:val="00435F6B"/>
    <w:rsid w:val="0043670A"/>
    <w:rsid w:val="0045424F"/>
    <w:rsid w:val="00462EAC"/>
    <w:rsid w:val="0047710E"/>
    <w:rsid w:val="00477575"/>
    <w:rsid w:val="004B0CAC"/>
    <w:rsid w:val="004B1EBA"/>
    <w:rsid w:val="004B778F"/>
    <w:rsid w:val="004E6CA1"/>
    <w:rsid w:val="004F4E0C"/>
    <w:rsid w:val="0050103A"/>
    <w:rsid w:val="0051689A"/>
    <w:rsid w:val="0051718F"/>
    <w:rsid w:val="00521941"/>
    <w:rsid w:val="005324D0"/>
    <w:rsid w:val="005413C6"/>
    <w:rsid w:val="00560A00"/>
    <w:rsid w:val="00566283"/>
    <w:rsid w:val="00594BE8"/>
    <w:rsid w:val="005A74F6"/>
    <w:rsid w:val="005A7AC0"/>
    <w:rsid w:val="005B0216"/>
    <w:rsid w:val="005B2F9D"/>
    <w:rsid w:val="005B6398"/>
    <w:rsid w:val="005C4C21"/>
    <w:rsid w:val="005D3AFD"/>
    <w:rsid w:val="005D6FA6"/>
    <w:rsid w:val="005E3D56"/>
    <w:rsid w:val="005E56F6"/>
    <w:rsid w:val="005E7993"/>
    <w:rsid w:val="005F4D13"/>
    <w:rsid w:val="0060334E"/>
    <w:rsid w:val="00605B8F"/>
    <w:rsid w:val="00607196"/>
    <w:rsid w:val="006122BB"/>
    <w:rsid w:val="00616B8B"/>
    <w:rsid w:val="00623640"/>
    <w:rsid w:val="00626070"/>
    <w:rsid w:val="00644D83"/>
    <w:rsid w:val="00653CD8"/>
    <w:rsid w:val="00663DEC"/>
    <w:rsid w:val="00665024"/>
    <w:rsid w:val="00675576"/>
    <w:rsid w:val="00677DE0"/>
    <w:rsid w:val="0068778E"/>
    <w:rsid w:val="006A7505"/>
    <w:rsid w:val="006B049E"/>
    <w:rsid w:val="006C56B6"/>
    <w:rsid w:val="006D7512"/>
    <w:rsid w:val="006E3A2C"/>
    <w:rsid w:val="006F63F0"/>
    <w:rsid w:val="00707169"/>
    <w:rsid w:val="0071243E"/>
    <w:rsid w:val="00713F4F"/>
    <w:rsid w:val="00716667"/>
    <w:rsid w:val="007213B2"/>
    <w:rsid w:val="00740F56"/>
    <w:rsid w:val="0074206D"/>
    <w:rsid w:val="00751AD8"/>
    <w:rsid w:val="007542C7"/>
    <w:rsid w:val="00775BB5"/>
    <w:rsid w:val="00792AF4"/>
    <w:rsid w:val="007A2EA9"/>
    <w:rsid w:val="007B2DAA"/>
    <w:rsid w:val="007B4F67"/>
    <w:rsid w:val="007D2082"/>
    <w:rsid w:val="007E38C2"/>
    <w:rsid w:val="007F5945"/>
    <w:rsid w:val="008055A5"/>
    <w:rsid w:val="00820D7B"/>
    <w:rsid w:val="0083015C"/>
    <w:rsid w:val="008328E1"/>
    <w:rsid w:val="008420B0"/>
    <w:rsid w:val="008433C5"/>
    <w:rsid w:val="008537F9"/>
    <w:rsid w:val="00853945"/>
    <w:rsid w:val="0086461C"/>
    <w:rsid w:val="008807A5"/>
    <w:rsid w:val="00884604"/>
    <w:rsid w:val="008A287C"/>
    <w:rsid w:val="008A77DD"/>
    <w:rsid w:val="008B2E55"/>
    <w:rsid w:val="008C1D17"/>
    <w:rsid w:val="008D7018"/>
    <w:rsid w:val="008E6269"/>
    <w:rsid w:val="008E738E"/>
    <w:rsid w:val="00904461"/>
    <w:rsid w:val="00905C42"/>
    <w:rsid w:val="009109D3"/>
    <w:rsid w:val="00915DB2"/>
    <w:rsid w:val="00920670"/>
    <w:rsid w:val="00927F37"/>
    <w:rsid w:val="0093393C"/>
    <w:rsid w:val="009443B0"/>
    <w:rsid w:val="00947FFD"/>
    <w:rsid w:val="00955EF0"/>
    <w:rsid w:val="009717FD"/>
    <w:rsid w:val="00975258"/>
    <w:rsid w:val="00976D24"/>
    <w:rsid w:val="009842FE"/>
    <w:rsid w:val="00995DEC"/>
    <w:rsid w:val="009B0231"/>
    <w:rsid w:val="009B363B"/>
    <w:rsid w:val="009B4AED"/>
    <w:rsid w:val="009B4BB2"/>
    <w:rsid w:val="009B4C07"/>
    <w:rsid w:val="009C01B0"/>
    <w:rsid w:val="009C05F0"/>
    <w:rsid w:val="009C42E0"/>
    <w:rsid w:val="009C5398"/>
    <w:rsid w:val="009E4832"/>
    <w:rsid w:val="009F1639"/>
    <w:rsid w:val="00A1495A"/>
    <w:rsid w:val="00A262DD"/>
    <w:rsid w:val="00A2791E"/>
    <w:rsid w:val="00A32272"/>
    <w:rsid w:val="00A329DF"/>
    <w:rsid w:val="00A5245A"/>
    <w:rsid w:val="00A53B83"/>
    <w:rsid w:val="00A610C6"/>
    <w:rsid w:val="00A7545F"/>
    <w:rsid w:val="00A970C6"/>
    <w:rsid w:val="00AA3456"/>
    <w:rsid w:val="00AA3D98"/>
    <w:rsid w:val="00AA6616"/>
    <w:rsid w:val="00AB3310"/>
    <w:rsid w:val="00AD06AB"/>
    <w:rsid w:val="00AE0EC8"/>
    <w:rsid w:val="00AE10F9"/>
    <w:rsid w:val="00AE3AC3"/>
    <w:rsid w:val="00AF38F2"/>
    <w:rsid w:val="00AF44EC"/>
    <w:rsid w:val="00B01424"/>
    <w:rsid w:val="00B06E5A"/>
    <w:rsid w:val="00B118F1"/>
    <w:rsid w:val="00B304FA"/>
    <w:rsid w:val="00B32313"/>
    <w:rsid w:val="00B52E01"/>
    <w:rsid w:val="00B74092"/>
    <w:rsid w:val="00B81894"/>
    <w:rsid w:val="00B8231F"/>
    <w:rsid w:val="00B841D7"/>
    <w:rsid w:val="00B8595E"/>
    <w:rsid w:val="00B92CBF"/>
    <w:rsid w:val="00BA1383"/>
    <w:rsid w:val="00BA3CA4"/>
    <w:rsid w:val="00BB5F69"/>
    <w:rsid w:val="00BC3125"/>
    <w:rsid w:val="00BC65D4"/>
    <w:rsid w:val="00BD3D2F"/>
    <w:rsid w:val="00BF0CD2"/>
    <w:rsid w:val="00BF690E"/>
    <w:rsid w:val="00C030B8"/>
    <w:rsid w:val="00C10B81"/>
    <w:rsid w:val="00C14C8B"/>
    <w:rsid w:val="00C16C33"/>
    <w:rsid w:val="00C26B30"/>
    <w:rsid w:val="00C313A9"/>
    <w:rsid w:val="00C35D1A"/>
    <w:rsid w:val="00C4236B"/>
    <w:rsid w:val="00C47EA8"/>
    <w:rsid w:val="00C51746"/>
    <w:rsid w:val="00C6503B"/>
    <w:rsid w:val="00C7464F"/>
    <w:rsid w:val="00C77A1C"/>
    <w:rsid w:val="00C84D02"/>
    <w:rsid w:val="00C86605"/>
    <w:rsid w:val="00C86F59"/>
    <w:rsid w:val="00C93365"/>
    <w:rsid w:val="00CA378E"/>
    <w:rsid w:val="00CA37F1"/>
    <w:rsid w:val="00CA3E1B"/>
    <w:rsid w:val="00CB1B7C"/>
    <w:rsid w:val="00CB506A"/>
    <w:rsid w:val="00CC2987"/>
    <w:rsid w:val="00CD4A86"/>
    <w:rsid w:val="00CD6A86"/>
    <w:rsid w:val="00CE408E"/>
    <w:rsid w:val="00D05AFB"/>
    <w:rsid w:val="00D1385E"/>
    <w:rsid w:val="00D153D3"/>
    <w:rsid w:val="00D26880"/>
    <w:rsid w:val="00D43643"/>
    <w:rsid w:val="00D5014E"/>
    <w:rsid w:val="00D658D3"/>
    <w:rsid w:val="00D73B02"/>
    <w:rsid w:val="00D74329"/>
    <w:rsid w:val="00D8239C"/>
    <w:rsid w:val="00D8254C"/>
    <w:rsid w:val="00D83D99"/>
    <w:rsid w:val="00D85A16"/>
    <w:rsid w:val="00D860AC"/>
    <w:rsid w:val="00D94996"/>
    <w:rsid w:val="00D973C4"/>
    <w:rsid w:val="00DB0417"/>
    <w:rsid w:val="00DB0D21"/>
    <w:rsid w:val="00DC562D"/>
    <w:rsid w:val="00DC5CB6"/>
    <w:rsid w:val="00DC663E"/>
    <w:rsid w:val="00DD350A"/>
    <w:rsid w:val="00DF76BF"/>
    <w:rsid w:val="00E025A6"/>
    <w:rsid w:val="00E103AA"/>
    <w:rsid w:val="00E11AB8"/>
    <w:rsid w:val="00E13F89"/>
    <w:rsid w:val="00E178A5"/>
    <w:rsid w:val="00E2302D"/>
    <w:rsid w:val="00E234E5"/>
    <w:rsid w:val="00E25E0A"/>
    <w:rsid w:val="00E34436"/>
    <w:rsid w:val="00E43409"/>
    <w:rsid w:val="00E53FE1"/>
    <w:rsid w:val="00E60394"/>
    <w:rsid w:val="00E61F30"/>
    <w:rsid w:val="00E6281A"/>
    <w:rsid w:val="00E62896"/>
    <w:rsid w:val="00E65CB0"/>
    <w:rsid w:val="00E71327"/>
    <w:rsid w:val="00E71966"/>
    <w:rsid w:val="00E756D3"/>
    <w:rsid w:val="00E82215"/>
    <w:rsid w:val="00EA3184"/>
    <w:rsid w:val="00EA4555"/>
    <w:rsid w:val="00EB1BB8"/>
    <w:rsid w:val="00EB6F60"/>
    <w:rsid w:val="00EB6FDE"/>
    <w:rsid w:val="00EC2D3C"/>
    <w:rsid w:val="00ED1250"/>
    <w:rsid w:val="00EE29FF"/>
    <w:rsid w:val="00EE6D20"/>
    <w:rsid w:val="00EF043C"/>
    <w:rsid w:val="00F057E7"/>
    <w:rsid w:val="00F1708D"/>
    <w:rsid w:val="00F17ECA"/>
    <w:rsid w:val="00F2367E"/>
    <w:rsid w:val="00F303EB"/>
    <w:rsid w:val="00F34897"/>
    <w:rsid w:val="00F40EB9"/>
    <w:rsid w:val="00F475D2"/>
    <w:rsid w:val="00F54A6E"/>
    <w:rsid w:val="00F56C45"/>
    <w:rsid w:val="00F62C83"/>
    <w:rsid w:val="00F638A6"/>
    <w:rsid w:val="00F80B29"/>
    <w:rsid w:val="00F80F84"/>
    <w:rsid w:val="00F94B8B"/>
    <w:rsid w:val="00FA3147"/>
    <w:rsid w:val="00FA395F"/>
    <w:rsid w:val="00FA6121"/>
    <w:rsid w:val="00FA65BD"/>
    <w:rsid w:val="00FB0E34"/>
    <w:rsid w:val="00FB10BA"/>
    <w:rsid w:val="00FB1BE4"/>
    <w:rsid w:val="00FB4690"/>
    <w:rsid w:val="00FB4EFB"/>
    <w:rsid w:val="00FE06E0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C66E"/>
  <w15:docId w15:val="{04E883B9-9179-4FD0-85FB-F20E78FA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5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385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3C5"/>
  </w:style>
  <w:style w:type="paragraph" w:styleId="Pieddepage">
    <w:name w:val="footer"/>
    <w:basedOn w:val="Normal"/>
    <w:link w:val="PieddepageCar"/>
    <w:uiPriority w:val="99"/>
    <w:unhideWhenUsed/>
    <w:rsid w:val="0084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3C5"/>
  </w:style>
  <w:style w:type="paragraph" w:styleId="Textedebulles">
    <w:name w:val="Balloon Text"/>
    <w:basedOn w:val="Normal"/>
    <w:link w:val="TextedebullesCar"/>
    <w:uiPriority w:val="99"/>
    <w:semiHidden/>
    <w:unhideWhenUsed/>
    <w:rsid w:val="00EF043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043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329D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3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uiPriority w:val="99"/>
    <w:semiHidden/>
    <w:rsid w:val="00B52E01"/>
    <w:rPr>
      <w:color w:val="808080"/>
    </w:rPr>
  </w:style>
  <w:style w:type="character" w:customStyle="1" w:styleId="CorpsdetexteCar">
    <w:name w:val="Corps de texte Car"/>
    <w:link w:val="Corpsdetexte"/>
    <w:locked/>
    <w:rsid w:val="00FE2A3B"/>
    <w:rPr>
      <w:sz w:val="24"/>
      <w:szCs w:val="24"/>
    </w:rPr>
  </w:style>
  <w:style w:type="paragraph" w:styleId="Corpsdetexte">
    <w:name w:val="Body Text"/>
    <w:basedOn w:val="Normal"/>
    <w:link w:val="CorpsdetexteCar"/>
    <w:rsid w:val="00FE2A3B"/>
    <w:pPr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character" w:customStyle="1" w:styleId="CorpsdetexteCar1">
    <w:name w:val="Corps de texte Car1"/>
    <w:basedOn w:val="Policepardfaut"/>
    <w:uiPriority w:val="99"/>
    <w:semiHidden/>
    <w:rsid w:val="00FE2A3B"/>
  </w:style>
  <w:style w:type="character" w:customStyle="1" w:styleId="Corpsdetexte3Car">
    <w:name w:val="Corps de texte 3 Car"/>
    <w:link w:val="Corpsdetexte3"/>
    <w:locked/>
    <w:rsid w:val="00FE2A3B"/>
    <w:rPr>
      <w:sz w:val="24"/>
      <w:szCs w:val="24"/>
    </w:rPr>
  </w:style>
  <w:style w:type="paragraph" w:styleId="Corpsdetexte3">
    <w:name w:val="Body Text 3"/>
    <w:basedOn w:val="Normal"/>
    <w:link w:val="Corpsdetexte3Car"/>
    <w:rsid w:val="00FE2A3B"/>
    <w:pPr>
      <w:autoSpaceDE w:val="0"/>
      <w:autoSpaceDN w:val="0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Corpsdetexte3Car1">
    <w:name w:val="Corps de texte 3 Car1"/>
    <w:uiPriority w:val="99"/>
    <w:semiHidden/>
    <w:rsid w:val="00FE2A3B"/>
    <w:rPr>
      <w:sz w:val="16"/>
      <w:szCs w:val="16"/>
    </w:rPr>
  </w:style>
  <w:style w:type="paragraph" w:styleId="Sansinterligne">
    <w:name w:val="No Spacing"/>
    <w:qFormat/>
    <w:rsid w:val="00DC5CB6"/>
    <w:rPr>
      <w:rFonts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87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5171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1718F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138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9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0951-F1F8-4A92-835D-117EB16B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enim.ac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te Microsoft</cp:lastModifiedBy>
  <cp:revision>5</cp:revision>
  <cp:lastPrinted>2023-10-22T09:24:00Z</cp:lastPrinted>
  <dcterms:created xsi:type="dcterms:W3CDTF">2023-11-13T11:23:00Z</dcterms:created>
  <dcterms:modified xsi:type="dcterms:W3CDTF">2023-11-13T11:53:00Z</dcterms:modified>
</cp:coreProperties>
</file>